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45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quencing of certain required mathematics course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, Education Code, is amended by adding Subsection (b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allow a student to enroll concurrently in Algebra I and geometry to satisfy the curriculum requirements for mathematics under Subsection (b-1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